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C1E3F" w:rsidRPr="00BC1E3F" w:rsidTr="00B944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1E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C11A530" wp14:editId="1BFAD1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1E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C1E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C1E3F" w:rsidRPr="00BC1E3F" w:rsidTr="00B944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1E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1E3F" w:rsidRPr="00BC1E3F" w:rsidTr="00B94420">
        <w:trPr>
          <w:trHeight w:val="686"/>
          <w:jc w:val="center"/>
        </w:trPr>
        <w:tc>
          <w:tcPr>
            <w:tcW w:w="6804" w:type="dxa"/>
            <w:gridSpan w:val="3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0 de </w:t>
            </w:r>
            <w:proofErr w:type="gramStart"/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C1E3F" w:rsidRPr="00BC1E3F" w:rsidTr="00B94420">
        <w:trPr>
          <w:trHeight w:val="897"/>
          <w:jc w:val="center"/>
        </w:trPr>
        <w:tc>
          <w:tcPr>
            <w:tcW w:w="6804" w:type="dxa"/>
            <w:gridSpan w:val="3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BC1E3F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ING. WILLIAN ALEXIS CORTEZ CHAVEZ</w:t>
            </w:r>
          </w:p>
        </w:tc>
        <w:tc>
          <w:tcPr>
            <w:tcW w:w="2988" w:type="dxa"/>
            <w:gridSpan w:val="2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C1E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C1E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C1E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C1E3F" w:rsidRPr="00BC1E3F" w:rsidTr="00B94420">
        <w:trPr>
          <w:trHeight w:val="413"/>
          <w:jc w:val="center"/>
        </w:trPr>
        <w:tc>
          <w:tcPr>
            <w:tcW w:w="6804" w:type="dxa"/>
            <w:gridSpan w:val="3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1E3F" w:rsidRPr="00BC1E3F" w:rsidRDefault="00BC1E3F" w:rsidP="00BC1E3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UN ROLLO DE PLASTICO NEGRO PARA TAPAR LOS PAQUETES AGRICOLAS BRINDADOS POR EL GOBIERNO CENTRAL  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C1E3F" w:rsidRPr="00BC1E3F" w:rsidTr="00B94420">
        <w:trPr>
          <w:trHeight w:val="1407"/>
          <w:jc w:val="center"/>
        </w:trPr>
        <w:tc>
          <w:tcPr>
            <w:tcW w:w="6804" w:type="dxa"/>
            <w:gridSpan w:val="3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EN BUSCA DE LA MEJORA NUTRICIONAL DE LAS FAMILIAS DEL MUNICIPIO DE CHIRILAGUA, DEPARTAMENTO DE SAN MIGUEL PARA EL AÑO 2019”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C1E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C1E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E 00/100 </w:t>
            </w:r>
            <w:proofErr w:type="gramStart"/>
            <w:r w:rsidRPr="00BC1E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C1E3F" w:rsidRPr="00BC1E3F" w:rsidTr="00B94420">
        <w:trPr>
          <w:jc w:val="center"/>
        </w:trPr>
        <w:tc>
          <w:tcPr>
            <w:tcW w:w="9792" w:type="dxa"/>
            <w:gridSpan w:val="5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C1E3F" w:rsidRPr="00BC1E3F" w:rsidTr="00B944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-FERRETERIA EL CORRAL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BC1E3F" w:rsidRPr="00BC1E3F" w:rsidTr="00B9442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1E3F" w:rsidRPr="00BC1E3F" w:rsidRDefault="00BC1E3F" w:rsidP="00BC1E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C1E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1E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1E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C1E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C1E3F" w:rsidRDefault="002A0A91" w:rsidP="00BC1E3F"/>
    <w:sectPr w:rsidR="002A0A91" w:rsidRPr="00BC1E3F" w:rsidSect="0021181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1E3" w:rsidRDefault="009131E3" w:rsidP="00037EFB">
      <w:pPr>
        <w:spacing w:after="0" w:line="240" w:lineRule="auto"/>
      </w:pPr>
      <w:r>
        <w:separator/>
      </w:r>
    </w:p>
  </w:endnote>
  <w:endnote w:type="continuationSeparator" w:id="0">
    <w:p w:rsidR="009131E3" w:rsidRDefault="009131E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1E3" w:rsidRDefault="009131E3" w:rsidP="00037EFB">
      <w:pPr>
        <w:spacing w:after="0" w:line="240" w:lineRule="auto"/>
      </w:pPr>
      <w:r>
        <w:separator/>
      </w:r>
    </w:p>
  </w:footnote>
  <w:footnote w:type="continuationSeparator" w:id="0">
    <w:p w:rsidR="009131E3" w:rsidRDefault="009131E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F45ED"/>
    <w:multiLevelType w:val="hybridMultilevel"/>
    <w:tmpl w:val="7CD20C70"/>
    <w:lvl w:ilvl="0" w:tplc="0076284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1812"/>
    <w:rsid w:val="0022542A"/>
    <w:rsid w:val="002A0A91"/>
    <w:rsid w:val="003F57DD"/>
    <w:rsid w:val="004C0B55"/>
    <w:rsid w:val="0057160A"/>
    <w:rsid w:val="006402D4"/>
    <w:rsid w:val="009131E3"/>
    <w:rsid w:val="00924232"/>
    <w:rsid w:val="00955350"/>
    <w:rsid w:val="00BC1E3F"/>
    <w:rsid w:val="00BF6815"/>
    <w:rsid w:val="00C27451"/>
    <w:rsid w:val="00D275ED"/>
    <w:rsid w:val="00DC787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710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C58A-F3BE-4A93-828B-16C6D235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35:00Z</dcterms:created>
  <dcterms:modified xsi:type="dcterms:W3CDTF">2019-08-02T16:35:00Z</dcterms:modified>
</cp:coreProperties>
</file>